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17"/>
        <w:tblW w:w="22505" w:type="dxa"/>
        <w:tblLayout w:type="fixed"/>
        <w:tblLook w:val="04A0"/>
      </w:tblPr>
      <w:tblGrid>
        <w:gridCol w:w="1020"/>
        <w:gridCol w:w="3483"/>
        <w:gridCol w:w="15167"/>
        <w:gridCol w:w="2835"/>
      </w:tblGrid>
      <w:tr w:rsidR="00895807" w:rsidTr="0014243E">
        <w:tc>
          <w:tcPr>
            <w:tcW w:w="1020" w:type="dxa"/>
            <w:vAlign w:val="center"/>
          </w:tcPr>
          <w:p w:rsidR="00895807" w:rsidRPr="00671B94" w:rsidRDefault="00895807" w:rsidP="0026233E">
            <w:pPr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671B94">
              <w:rPr>
                <w:rFonts w:ascii="Arial" w:eastAsia="Arial Unicode MS" w:hAnsi="Arial" w:cs="Arial"/>
                <w:b/>
                <w:sz w:val="32"/>
              </w:rPr>
              <w:t>SIRA</w:t>
            </w:r>
            <w:r w:rsidRPr="00671B94">
              <w:rPr>
                <w:rFonts w:ascii="Arial" w:eastAsia="Arial Unicode MS" w:hAnsi="Arial" w:cs="Arial"/>
                <w:b/>
                <w:sz w:val="32"/>
              </w:rPr>
              <w:br/>
              <w:t>NO</w:t>
            </w:r>
          </w:p>
        </w:tc>
        <w:tc>
          <w:tcPr>
            <w:tcW w:w="3483" w:type="dxa"/>
            <w:vAlign w:val="center"/>
          </w:tcPr>
          <w:p w:rsidR="00895807" w:rsidRPr="00671B94" w:rsidRDefault="00895807" w:rsidP="0026233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71B94">
              <w:rPr>
                <w:rFonts w:ascii="Arial" w:hAnsi="Arial" w:cs="Arial"/>
                <w:b/>
                <w:sz w:val="32"/>
              </w:rPr>
              <w:t xml:space="preserve">HİZMETİN </w:t>
            </w:r>
            <w:bookmarkStart w:id="0" w:name="_GoBack"/>
            <w:bookmarkEnd w:id="0"/>
            <w:r w:rsidRPr="00671B94">
              <w:rPr>
                <w:rFonts w:ascii="Arial" w:hAnsi="Arial" w:cs="Arial"/>
                <w:b/>
                <w:sz w:val="32"/>
              </w:rPr>
              <w:t>ADI</w:t>
            </w:r>
          </w:p>
        </w:tc>
        <w:tc>
          <w:tcPr>
            <w:tcW w:w="15167" w:type="dxa"/>
            <w:vAlign w:val="center"/>
          </w:tcPr>
          <w:p w:rsidR="00895807" w:rsidRPr="00671B94" w:rsidRDefault="00895807" w:rsidP="0026233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71B94">
              <w:rPr>
                <w:rFonts w:ascii="Arial" w:hAnsi="Arial" w:cs="Arial"/>
                <w:b/>
                <w:sz w:val="32"/>
              </w:rPr>
              <w:t>İSTENEN BELGELER</w:t>
            </w:r>
          </w:p>
        </w:tc>
        <w:tc>
          <w:tcPr>
            <w:tcW w:w="2835" w:type="dxa"/>
            <w:vAlign w:val="center"/>
          </w:tcPr>
          <w:p w:rsidR="00895807" w:rsidRPr="00671B94" w:rsidRDefault="00895807" w:rsidP="0026233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80A1B">
              <w:rPr>
                <w:rFonts w:ascii="Arial" w:hAnsi="Arial" w:cs="Arial"/>
                <w:b/>
                <w:sz w:val="28"/>
              </w:rPr>
              <w:t>HİZMETİN TAMAMLANMA SÜRESİ(EN GEÇ)</w:t>
            </w: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C831C5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831C5" w:rsidRPr="00313DB4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3DB4">
              <w:rPr>
                <w:rFonts w:ascii="Arial" w:hAnsi="Arial" w:cs="Arial"/>
                <w:b/>
                <w:sz w:val="28"/>
                <w:szCs w:val="28"/>
              </w:rPr>
              <w:t xml:space="preserve">Kimlik Kartı </w:t>
            </w:r>
            <w:r w:rsidR="00DB3ABA">
              <w:rPr>
                <w:rFonts w:ascii="Arial" w:hAnsi="Arial" w:cs="Arial"/>
                <w:b/>
                <w:sz w:val="28"/>
                <w:szCs w:val="28"/>
              </w:rPr>
              <w:t>Başvurusu</w:t>
            </w:r>
          </w:p>
        </w:tc>
        <w:tc>
          <w:tcPr>
            <w:tcW w:w="15167" w:type="dxa"/>
            <w:vAlign w:val="center"/>
          </w:tcPr>
          <w:p w:rsidR="004B0630" w:rsidRPr="004B0630" w:rsidRDefault="004B0630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0630">
              <w:rPr>
                <w:rFonts w:ascii="Arial" w:hAnsi="Arial" w:cs="Arial"/>
                <w:b/>
                <w:sz w:val="28"/>
                <w:szCs w:val="28"/>
              </w:rPr>
              <w:t>İlk defa kimlik kartı başvurusunda istenen belgeler:</w:t>
            </w:r>
          </w:p>
          <w:p w:rsidR="004B0630" w:rsidRPr="004B0630" w:rsidRDefault="004B0630" w:rsidP="0026233E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B0630">
              <w:rPr>
                <w:rFonts w:ascii="Arial" w:hAnsi="Arial" w:cs="Arial"/>
                <w:b/>
                <w:sz w:val="28"/>
                <w:szCs w:val="28"/>
              </w:rPr>
              <w:t>Kimlik belgesi yerine geçen fotoğraflı belge</w:t>
            </w:r>
          </w:p>
          <w:p w:rsidR="004B0630" w:rsidRPr="004B0630" w:rsidRDefault="00CA2CE1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>üfus cüzdanı,</w:t>
            </w:r>
          </w:p>
          <w:p w:rsidR="004B0630" w:rsidRPr="004B0630" w:rsidRDefault="00CA2CE1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uluslararası aile cüzdanı, </w:t>
            </w:r>
          </w:p>
          <w:p w:rsidR="004B0630" w:rsidRPr="004B0630" w:rsidRDefault="00CA2CE1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saport, </w:t>
            </w:r>
          </w:p>
          <w:p w:rsidR="004B0630" w:rsidRPr="004B0630" w:rsidRDefault="00CA2CE1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ürücü </w:t>
            </w:r>
            <w:r w:rsidR="00060D28">
              <w:rPr>
                <w:rFonts w:ascii="Arial" w:hAnsi="Arial" w:cs="Arial"/>
                <w:sz w:val="28"/>
                <w:szCs w:val="28"/>
              </w:rPr>
              <w:t>B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elgesi, </w:t>
            </w:r>
          </w:p>
          <w:p w:rsidR="004B0630" w:rsidRPr="004B0630" w:rsidRDefault="00060D28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ur C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üzdanı, </w:t>
            </w:r>
          </w:p>
          <w:p w:rsidR="004B0630" w:rsidRPr="004B0630" w:rsidRDefault="00060D28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vukat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imlik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artı, </w:t>
            </w:r>
          </w:p>
          <w:p w:rsidR="004B0630" w:rsidRPr="004B0630" w:rsidRDefault="00060D28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skeri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imlik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artı, </w:t>
            </w:r>
          </w:p>
          <w:p w:rsidR="004B0630" w:rsidRPr="004B0630" w:rsidRDefault="00060D28" w:rsidP="0026233E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ın K</w:t>
            </w:r>
            <w:r w:rsidR="004B0630" w:rsidRPr="004B0630">
              <w:rPr>
                <w:rFonts w:ascii="Arial" w:hAnsi="Arial" w:cs="Arial"/>
                <w:sz w:val="28"/>
                <w:szCs w:val="28"/>
              </w:rPr>
              <w:t xml:space="preserve">artı </w:t>
            </w:r>
          </w:p>
          <w:p w:rsidR="00C831C5" w:rsidRPr="004B0630" w:rsidRDefault="004B0630" w:rsidP="0026233E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B0630">
              <w:rPr>
                <w:rFonts w:ascii="Arial" w:hAnsi="Arial" w:cs="Arial"/>
                <w:b/>
                <w:sz w:val="28"/>
                <w:szCs w:val="28"/>
              </w:rPr>
              <w:t xml:space="preserve">Bir adet biyometrik fotoğraf </w:t>
            </w:r>
          </w:p>
          <w:p w:rsidR="004B0630" w:rsidRDefault="004B0630" w:rsidP="0026233E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4B0630">
              <w:rPr>
                <w:rFonts w:ascii="Arial" w:hAnsi="Arial" w:cs="Arial"/>
                <w:sz w:val="28"/>
                <w:szCs w:val="28"/>
              </w:rPr>
              <w:t xml:space="preserve">Kişinin </w:t>
            </w:r>
            <w:r>
              <w:rPr>
                <w:rFonts w:ascii="Arial" w:hAnsi="Arial" w:cs="Arial"/>
                <w:sz w:val="28"/>
                <w:szCs w:val="28"/>
              </w:rPr>
              <w:t xml:space="preserve"> son halini göstermesi bakımından, son altı ay içerisinde çekilmiş olacak.</w:t>
            </w:r>
          </w:p>
          <w:p w:rsidR="004B0630" w:rsidRDefault="004B0630" w:rsidP="0026233E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toğrafta fon beyaz ve desensiz olacak.</w:t>
            </w:r>
          </w:p>
          <w:p w:rsidR="004B0630" w:rsidRDefault="004B0630" w:rsidP="0026233E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üz tamamen görünür şekilde ön cepheden çekilmiş, gözler açık konumda ve saçlar gözleri kapatmayacak.</w:t>
            </w:r>
          </w:p>
          <w:p w:rsidR="004B0630" w:rsidRDefault="004B0630" w:rsidP="0026233E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örtülü fotoğraflarda alın, yüz ve çene açık olacak.</w:t>
            </w:r>
          </w:p>
          <w:p w:rsidR="002C61A0" w:rsidRPr="002C61A0" w:rsidRDefault="002C61A0" w:rsidP="0026233E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2C61A0">
              <w:rPr>
                <w:rFonts w:ascii="Arial" w:hAnsi="Arial" w:cs="Arial"/>
                <w:b/>
                <w:sz w:val="28"/>
                <w:szCs w:val="28"/>
              </w:rPr>
              <w:t>Kimlik kartı değerli kağıt bedelinin ödenmesi</w:t>
            </w:r>
            <w:r>
              <w:rPr>
                <w:rFonts w:ascii="Arial" w:hAnsi="Arial" w:cs="Arial"/>
                <w:sz w:val="28"/>
                <w:szCs w:val="28"/>
              </w:rPr>
              <w:t>: Kimlik kartı başvurusu esnasında kimlik kartı bedelinin bankalalar, vergi daireleri veya PTT’ ye ödemesinin yapılmış olması gerekmektedir.</w:t>
            </w:r>
          </w:p>
          <w:p w:rsidR="004B0630" w:rsidRDefault="00AA1861" w:rsidP="0026233E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AA1861">
              <w:rPr>
                <w:rFonts w:ascii="Arial" w:hAnsi="Arial" w:cs="Arial"/>
                <w:b/>
                <w:sz w:val="28"/>
                <w:szCs w:val="28"/>
              </w:rPr>
              <w:t>Kan grubu:</w:t>
            </w:r>
            <w:r>
              <w:rPr>
                <w:rFonts w:ascii="Arial" w:hAnsi="Arial" w:cs="Arial"/>
                <w:sz w:val="28"/>
                <w:szCs w:val="28"/>
              </w:rPr>
              <w:t xml:space="preserve"> Sürücü belgesinde veya mevcut nüfus cüzdanında bulunan kan grubu bilgisine ya da sağlık kuruluşlarından alınan kan grubu belgesine göre kişi talep ederse düzenlenecektir.</w:t>
            </w:r>
          </w:p>
          <w:p w:rsidR="003D1E7D" w:rsidRPr="003D1E7D" w:rsidRDefault="003D1E7D" w:rsidP="00262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2674" w:rsidRPr="00E91F40" w:rsidRDefault="003D1E7D" w:rsidP="0026233E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E91F40">
              <w:rPr>
                <w:rFonts w:ascii="Arial" w:hAnsi="Arial" w:cs="Arial"/>
                <w:b/>
                <w:color w:val="000000"/>
                <w:sz w:val="28"/>
                <w:szCs w:val="28"/>
              </w:rPr>
              <w:t>On beş yaşını tamamlayanların ilk defa kimlik kartı başvurusunda</w:t>
            </w:r>
            <w:r w:rsidR="00E91F40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="00E91F40" w:rsidRPr="00E91F40">
              <w:rPr>
                <w:rFonts w:ascii="Arial" w:hAnsi="Arial" w:cs="Arial"/>
                <w:sz w:val="28"/>
                <w:szCs w:val="28"/>
              </w:rPr>
              <w:t>fotoğraflı kimlik belgesi ibraz edememesi ya da anne, baba, ergin çocuk, ergin kardeş veya vasinin bulunmaması durumunda ise mülki idare amirinin emri ile kolluk kuvvetlerine soruşturma yaptırılır.</w:t>
            </w:r>
          </w:p>
        </w:tc>
        <w:tc>
          <w:tcPr>
            <w:tcW w:w="2835" w:type="dxa"/>
            <w:vAlign w:val="center"/>
          </w:tcPr>
          <w:p w:rsidR="00C831C5" w:rsidRPr="00313DB4" w:rsidRDefault="0038712A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-15 DAKİKA</w:t>
            </w:r>
          </w:p>
        </w:tc>
      </w:tr>
      <w:tr w:rsidR="00C831C5" w:rsidTr="0014243E">
        <w:trPr>
          <w:trHeight w:val="660"/>
        </w:trPr>
        <w:tc>
          <w:tcPr>
            <w:tcW w:w="1020" w:type="dxa"/>
            <w:vAlign w:val="center"/>
          </w:tcPr>
          <w:p w:rsidR="00C831C5" w:rsidRDefault="00355F5E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C831C5" w:rsidRPr="002F7CEE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Mavi Kart </w:t>
            </w:r>
            <w:r w:rsidR="00DB3ABA">
              <w:rPr>
                <w:rFonts w:ascii="Arial" w:hAnsi="Arial" w:cs="Arial"/>
                <w:b/>
                <w:sz w:val="28"/>
                <w:szCs w:val="28"/>
              </w:rPr>
              <w:t>Başvurusu</w:t>
            </w:r>
          </w:p>
        </w:tc>
        <w:tc>
          <w:tcPr>
            <w:tcW w:w="15167" w:type="dxa"/>
            <w:vAlign w:val="center"/>
          </w:tcPr>
          <w:p w:rsidR="00BD21E3" w:rsidRDefault="00C831C5" w:rsidP="00BD21E3">
            <w:pPr>
              <w:spacing w:before="100" w:beforeAutospacing="1" w:after="100" w:afterAutospacing="1"/>
              <w:rPr>
                <w:rFonts w:ascii="Arial" w:hAnsi="Arial" w:cs="Arial"/>
                <w:sz w:val="28"/>
              </w:rPr>
            </w:pPr>
            <w:r w:rsidRPr="00C346A1">
              <w:rPr>
                <w:rFonts w:ascii="Arial" w:hAnsi="Arial" w:cs="Arial"/>
                <w:b/>
                <w:sz w:val="28"/>
              </w:rPr>
              <w:t>1-</w:t>
            </w:r>
            <w:r w:rsidRPr="00C346A1">
              <w:rPr>
                <w:rFonts w:ascii="Arial" w:hAnsi="Arial" w:cs="Arial"/>
                <w:sz w:val="28"/>
              </w:rPr>
              <w:t>M</w:t>
            </w:r>
            <w:r>
              <w:rPr>
                <w:rFonts w:ascii="Arial" w:hAnsi="Arial" w:cs="Arial"/>
                <w:sz w:val="28"/>
              </w:rPr>
              <w:t>evcut Mavi Kart, mavi kartı kayıpsa pasaport</w:t>
            </w:r>
            <w:r w:rsidR="00B80A1B">
              <w:rPr>
                <w:rFonts w:ascii="Arial" w:hAnsi="Arial" w:cs="Arial"/>
                <w:sz w:val="28"/>
              </w:rPr>
              <w:br/>
            </w:r>
            <w:r w:rsidRPr="00C346A1">
              <w:rPr>
                <w:rFonts w:ascii="Arial" w:hAnsi="Arial" w:cs="Arial"/>
                <w:b/>
                <w:sz w:val="28"/>
              </w:rPr>
              <w:t>2-</w:t>
            </w:r>
            <w:r w:rsidRPr="00C346A1">
              <w:rPr>
                <w:rFonts w:ascii="Arial" w:hAnsi="Arial" w:cs="Arial"/>
                <w:sz w:val="28"/>
              </w:rPr>
              <w:t>Son altı ay içerisinde çekilmiş 2 adet vesikalık fotoğraf</w:t>
            </w:r>
            <w:r w:rsidR="00BD21E3">
              <w:rPr>
                <w:rFonts w:ascii="Arial" w:hAnsi="Arial" w:cs="Arial"/>
                <w:sz w:val="28"/>
              </w:rPr>
              <w:t xml:space="preserve"> </w:t>
            </w:r>
          </w:p>
          <w:p w:rsidR="00BD21E3" w:rsidRPr="00BD21E3" w:rsidRDefault="00BD21E3" w:rsidP="00BD21E3">
            <w:pPr>
              <w:spacing w:before="100" w:beforeAutospacing="1" w:after="100" w:afterAutospacing="1"/>
              <w:rPr>
                <w:rFonts w:ascii="Arial" w:hAnsi="Arial" w:cs="Arial"/>
                <w:sz w:val="28"/>
              </w:rPr>
            </w:pPr>
            <w:r w:rsidRPr="00BD21E3">
              <w:rPr>
                <w:rFonts w:ascii="Arial" w:hAnsi="Arial" w:cs="Arial"/>
                <w:b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>-12.50 TL ücret</w:t>
            </w:r>
          </w:p>
        </w:tc>
        <w:tc>
          <w:tcPr>
            <w:tcW w:w="2835" w:type="dxa"/>
            <w:vAlign w:val="center"/>
          </w:tcPr>
          <w:p w:rsidR="00C831C5" w:rsidRDefault="00C831C5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355F5E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C831C5" w:rsidRPr="002F7CEE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Uluslararası Aile Cüzdanı </w:t>
            </w:r>
            <w:r w:rsidR="00DB3ABA">
              <w:rPr>
                <w:rFonts w:ascii="Arial" w:hAnsi="Arial" w:cs="Arial"/>
                <w:b/>
                <w:sz w:val="28"/>
                <w:szCs w:val="28"/>
              </w:rPr>
              <w:t>Başvurusu</w:t>
            </w:r>
          </w:p>
        </w:tc>
        <w:tc>
          <w:tcPr>
            <w:tcW w:w="15167" w:type="dxa"/>
            <w:vAlign w:val="center"/>
          </w:tcPr>
          <w:p w:rsidR="00C831C5" w:rsidRPr="00CF454A" w:rsidRDefault="00C831C5" w:rsidP="0026233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şlerin kimlik kartları</w:t>
            </w:r>
          </w:p>
          <w:p w:rsidR="00C831C5" w:rsidRPr="00BD21E3" w:rsidRDefault="00C831C5" w:rsidP="0026233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C346A1">
              <w:rPr>
                <w:rFonts w:ascii="Arial" w:hAnsi="Arial" w:cs="Arial"/>
                <w:sz w:val="28"/>
              </w:rPr>
              <w:t>Son altı ay içerisinde çekilmiş 2</w:t>
            </w:r>
            <w:r>
              <w:rPr>
                <w:rFonts w:ascii="Arial" w:hAnsi="Arial" w:cs="Arial"/>
                <w:sz w:val="28"/>
              </w:rPr>
              <w:t>’ şer</w:t>
            </w:r>
            <w:r w:rsidRPr="00C346A1">
              <w:rPr>
                <w:rFonts w:ascii="Arial" w:hAnsi="Arial" w:cs="Arial"/>
                <w:sz w:val="28"/>
              </w:rPr>
              <w:t xml:space="preserve"> adet vesikalık fotoğraf</w:t>
            </w:r>
          </w:p>
          <w:p w:rsidR="00BD21E3" w:rsidRPr="00CF454A" w:rsidRDefault="00BD21E3" w:rsidP="0026233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 xml:space="preserve">121 TL ücret </w:t>
            </w:r>
          </w:p>
        </w:tc>
        <w:tc>
          <w:tcPr>
            <w:tcW w:w="2835" w:type="dxa"/>
            <w:vAlign w:val="center"/>
          </w:tcPr>
          <w:p w:rsidR="00C831C5" w:rsidRPr="00671B94" w:rsidRDefault="00C831C5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-20 DAKİKA</w:t>
            </w:r>
          </w:p>
        </w:tc>
      </w:tr>
      <w:tr w:rsidR="005C228F" w:rsidTr="0014243E">
        <w:trPr>
          <w:trHeight w:val="1746"/>
        </w:trPr>
        <w:tc>
          <w:tcPr>
            <w:tcW w:w="1020" w:type="dxa"/>
            <w:vMerge w:val="restart"/>
            <w:vAlign w:val="center"/>
          </w:tcPr>
          <w:p w:rsidR="005C228F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  <w:tc>
          <w:tcPr>
            <w:tcW w:w="3483" w:type="dxa"/>
            <w:vMerge w:val="restart"/>
            <w:vAlign w:val="center"/>
          </w:tcPr>
          <w:p w:rsidR="005C228F" w:rsidRPr="002F7CEE" w:rsidRDefault="005C228F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ücü Belgesi Başvuru İşlemleri</w:t>
            </w:r>
          </w:p>
        </w:tc>
        <w:tc>
          <w:tcPr>
            <w:tcW w:w="15167" w:type="dxa"/>
            <w:vAlign w:val="center"/>
          </w:tcPr>
          <w:p w:rsidR="005C228F" w:rsidRPr="005C228F" w:rsidRDefault="005C228F" w:rsidP="0026233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İlk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k</w:t>
            </w:r>
            <w:r w:rsidRPr="005C228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yıtişlemlerinde ibraz edilecek ve/veya elektronik ortamda kontrol edilecek bilgiler/belgeler.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a) Kimlik Belgesi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b) Sürücü Sertifikası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c) Öğrenim Belgesi, yurtdışından alınan öğrenim belgelerinin noter tasdikli tercümesi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ç) Sürücü Sağlık Raporu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d) Sürücü belgesi değerli kâğıt ve harç bedeli, vakıf payı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e) 1 adet biyometrik fotoğraf </w:t>
            </w:r>
            <w:r w:rsidR="00A669EB">
              <w:rPr>
                <w:rFonts w:ascii="Arial" w:hAnsi="Arial" w:cs="Arial"/>
                <w:color w:val="000000"/>
                <w:sz w:val="28"/>
                <w:szCs w:val="28"/>
              </w:rPr>
              <w:t>(Son altı ay içerisinde çekilmiş olacak)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f) Kan grubunu belirtir belge veya sözlü\yazılı beyanı </w:t>
            </w:r>
          </w:p>
          <w:p w:rsidR="005C228F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) Adli Sicil Kaydı Belgesi</w:t>
            </w:r>
          </w:p>
        </w:tc>
        <w:tc>
          <w:tcPr>
            <w:tcW w:w="2835" w:type="dxa"/>
            <w:vAlign w:val="center"/>
          </w:tcPr>
          <w:p w:rsidR="005C228F" w:rsidRDefault="005C228F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-15 DAKİKA</w:t>
            </w:r>
          </w:p>
        </w:tc>
      </w:tr>
      <w:tr w:rsidR="005C228F" w:rsidTr="0014243E">
        <w:trPr>
          <w:trHeight w:val="1404"/>
        </w:trPr>
        <w:tc>
          <w:tcPr>
            <w:tcW w:w="1020" w:type="dxa"/>
            <w:vMerge/>
            <w:vAlign w:val="center"/>
          </w:tcPr>
          <w:p w:rsidR="005C228F" w:rsidRDefault="005C228F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83" w:type="dxa"/>
            <w:vMerge/>
            <w:vAlign w:val="center"/>
          </w:tcPr>
          <w:p w:rsidR="005C228F" w:rsidRDefault="005C228F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67" w:type="dxa"/>
            <w:vAlign w:val="center"/>
          </w:tcPr>
          <w:p w:rsidR="005C228F" w:rsidRDefault="005C228F" w:rsidP="0026233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Yenileme/Sınıf Ekleme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Sürücü belgesine yeni bir sınıf ekleme işlemlerinde ibraz edilecek ve/veya elektronik ortamda kontrol edilecek belgeler.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a) Kimlik belgesi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b) Sürücü sertifikası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c) Öğrenim belgesi, yurtdışından alınan öğrenim belgelerinin noter tasdikli tercümesi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ç) Kayıp/Çalıntı değilse mevcut sürücü belgesi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e) Sürücü sağlık raporu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f) Sürücü belgesi değerli kâğıt ve harç bedeli, vakıf payı 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g) 1 adet biyometrik fotoğraf </w:t>
            </w:r>
            <w:r w:rsidR="00A669EB">
              <w:rPr>
                <w:rFonts w:ascii="Arial" w:hAnsi="Arial" w:cs="Arial"/>
                <w:color w:val="000000"/>
                <w:sz w:val="28"/>
                <w:szCs w:val="28"/>
              </w:rPr>
              <w:t>(Son altı ay içerisinde çekilmiş olacak)</w:t>
            </w:r>
          </w:p>
          <w:p w:rsidR="005C228F" w:rsidRPr="005C228F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 xml:space="preserve">ğ) Kan gurubunu belirtir belge veya sözlü\yazılı beyan </w:t>
            </w:r>
          </w:p>
          <w:p w:rsidR="005C228F" w:rsidRPr="00452AF7" w:rsidRDefault="005C228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color w:val="000000"/>
                <w:sz w:val="28"/>
                <w:szCs w:val="28"/>
              </w:rPr>
              <w:t>h) Adli Sicil Kaydı Belgesi</w:t>
            </w:r>
          </w:p>
        </w:tc>
        <w:tc>
          <w:tcPr>
            <w:tcW w:w="2835" w:type="dxa"/>
            <w:vAlign w:val="center"/>
          </w:tcPr>
          <w:p w:rsidR="005C228F" w:rsidRDefault="005C228F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0-15 DAKİKA</w:t>
            </w:r>
          </w:p>
        </w:tc>
      </w:tr>
      <w:tr w:rsidR="005C228F" w:rsidTr="0014243E">
        <w:trPr>
          <w:trHeight w:val="1745"/>
        </w:trPr>
        <w:tc>
          <w:tcPr>
            <w:tcW w:w="1020" w:type="dxa"/>
            <w:vMerge/>
            <w:vAlign w:val="center"/>
          </w:tcPr>
          <w:p w:rsidR="005C228F" w:rsidRDefault="005C228F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83" w:type="dxa"/>
            <w:vMerge/>
            <w:vAlign w:val="center"/>
          </w:tcPr>
          <w:p w:rsidR="005C228F" w:rsidRDefault="005C228F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67" w:type="dxa"/>
            <w:vAlign w:val="center"/>
          </w:tcPr>
          <w:p w:rsidR="00452AF7" w:rsidRPr="00452AF7" w:rsidRDefault="005C228F" w:rsidP="0026233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C228F">
              <w:rPr>
                <w:rFonts w:ascii="Arial" w:hAnsi="Arial" w:cs="Arial"/>
                <w:b/>
                <w:sz w:val="28"/>
                <w:szCs w:val="28"/>
              </w:rPr>
              <w:t>Dış ülkelerden alınan sürücü belgesi değiştirme (Tebdil)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a) Yabancı sürücü belgesinin aslı ve renkli fotokopisi 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b) Yabancı sürücü belgesinin, noter veya konsolosluk onaylı Türkçe tercümesi 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c) Kimlik belgesi 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ç) Sürücü sağlık raporu 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d) Sürücü belgesi değerli kâğıt ve harç bedeli, vakıf payı </w:t>
            </w:r>
          </w:p>
          <w:p w:rsidR="00452AF7" w:rsidRPr="00452AF7" w:rsidRDefault="00DA0D90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) </w:t>
            </w:r>
            <w:r w:rsidR="00452AF7"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1 adet biyometrik fotoğraf </w:t>
            </w:r>
            <w:r w:rsidR="00A669EB">
              <w:rPr>
                <w:rFonts w:ascii="Arial" w:hAnsi="Arial" w:cs="Arial"/>
                <w:color w:val="000000"/>
                <w:sz w:val="28"/>
                <w:szCs w:val="28"/>
              </w:rPr>
              <w:t>(Son altı ay içerisinde çekilmiş olacak)</w:t>
            </w:r>
          </w:p>
          <w:p w:rsidR="00452AF7" w:rsidRPr="00452AF7" w:rsidRDefault="00DA0D90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f) </w:t>
            </w:r>
            <w:r w:rsidR="00452AF7"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Kan grubunu belirtir belge veya sözlü\yazılı beyan </w:t>
            </w:r>
          </w:p>
          <w:p w:rsidR="00452AF7" w:rsidRPr="00452AF7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 xml:space="preserve">g) Öğrenim belgesi, yurtdışından alınan öğrenim belgelerinin noter tasdikli tercümesi </w:t>
            </w:r>
          </w:p>
          <w:p w:rsidR="005C228F" w:rsidRPr="005C228F" w:rsidRDefault="00452AF7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52AF7">
              <w:rPr>
                <w:rFonts w:ascii="Arial" w:hAnsi="Arial" w:cs="Arial"/>
                <w:color w:val="000000"/>
                <w:sz w:val="28"/>
                <w:szCs w:val="28"/>
              </w:rPr>
              <w:t>ğ) Adli Sicil Kaydı Belgesi</w:t>
            </w:r>
          </w:p>
        </w:tc>
        <w:tc>
          <w:tcPr>
            <w:tcW w:w="2835" w:type="dxa"/>
            <w:vAlign w:val="center"/>
          </w:tcPr>
          <w:p w:rsidR="000C7F69" w:rsidRDefault="0026233E" w:rsidP="000C7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AZIŞMALAR SONUÇLANINCA</w:t>
            </w:r>
          </w:p>
          <w:p w:rsidR="005C228F" w:rsidRDefault="000C7F69" w:rsidP="000C7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-15 DAKİKA</w:t>
            </w:r>
          </w:p>
        </w:tc>
      </w:tr>
      <w:tr w:rsidR="00DB3ABA" w:rsidTr="0014243E">
        <w:tc>
          <w:tcPr>
            <w:tcW w:w="1020" w:type="dxa"/>
            <w:vAlign w:val="center"/>
          </w:tcPr>
          <w:p w:rsidR="00DB3ABA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DB3ABA" w:rsidRPr="002F7CEE" w:rsidRDefault="00A4317B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muma Mahsus </w:t>
            </w:r>
            <w:r w:rsidR="00654134">
              <w:rPr>
                <w:rFonts w:ascii="Arial" w:hAnsi="Arial" w:cs="Arial"/>
                <w:b/>
                <w:sz w:val="28"/>
                <w:szCs w:val="28"/>
              </w:rPr>
              <w:t>Pasaport Başvuru İşlemleri</w:t>
            </w:r>
          </w:p>
        </w:tc>
        <w:tc>
          <w:tcPr>
            <w:tcW w:w="15167" w:type="dxa"/>
            <w:vAlign w:val="center"/>
          </w:tcPr>
          <w:p w:rsidR="00DA0D90" w:rsidRPr="00DA0D90" w:rsidRDefault="00DA0D90" w:rsidP="0026233E">
            <w:pPr>
              <w:autoSpaceDE w:val="0"/>
              <w:autoSpaceDN w:val="0"/>
              <w:adjustRightInd w:val="0"/>
              <w:ind w:left="36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A0D90">
              <w:rPr>
                <w:rFonts w:ascii="Arial" w:hAnsi="Arial" w:cs="Arial"/>
                <w:b/>
                <w:sz w:val="28"/>
                <w:szCs w:val="28"/>
              </w:rPr>
              <w:t>Pasaport başvurusu için gerekli belgeler</w:t>
            </w:r>
          </w:p>
          <w:p w:rsidR="00B2295F" w:rsidRPr="00B2295F" w:rsidRDefault="00B2295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 xml:space="preserve">a) T.C. kimlik kartı veya geçici kimlik belgesi. </w:t>
            </w:r>
            <w:r w:rsidR="00A91829">
              <w:rPr>
                <w:rFonts w:ascii="Arial" w:hAnsi="Arial" w:cs="Arial"/>
                <w:color w:val="000000"/>
                <w:sz w:val="28"/>
                <w:szCs w:val="28"/>
              </w:rPr>
              <w:t>(Bu belgelerin aslı ibraz edilecektir.)</w:t>
            </w:r>
          </w:p>
          <w:p w:rsidR="00B2295F" w:rsidRPr="00B2295F" w:rsidRDefault="00B2295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) Biyometrik fotoğraf (Son altı ay içerisinde çekilmiş olacak)</w:t>
            </w:r>
          </w:p>
          <w:p w:rsidR="00B2295F" w:rsidRPr="00B2295F" w:rsidRDefault="00B2295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>c) Öğrenci belgesi</w:t>
            </w:r>
            <w:r w:rsidR="00A91829">
              <w:rPr>
                <w:rFonts w:ascii="Arial" w:hAnsi="Arial" w:cs="Arial"/>
                <w:color w:val="000000"/>
                <w:sz w:val="28"/>
                <w:szCs w:val="28"/>
              </w:rPr>
              <w:t>: 60 günü geçmemiş olacak.</w:t>
            </w: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r w:rsidR="00A91829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 xml:space="preserve">arçsız umuma mahsus pasaport başvurularında talep edilecektir). </w:t>
            </w:r>
          </w:p>
          <w:p w:rsidR="00B2295F" w:rsidRPr="00B2295F" w:rsidRDefault="00B2295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 xml:space="preserve">ç) Daha önce alınmış, iptal işlemi uygulanmamış geçerli/geçersiz pasaportlar. </w:t>
            </w:r>
          </w:p>
          <w:p w:rsidR="00B2295F" w:rsidRPr="00B2295F" w:rsidRDefault="00B2295F" w:rsidP="00262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95F">
              <w:rPr>
                <w:rFonts w:ascii="Arial" w:hAnsi="Arial" w:cs="Arial"/>
                <w:color w:val="000000"/>
                <w:sz w:val="28"/>
                <w:szCs w:val="28"/>
              </w:rPr>
              <w:t xml:space="preserve">d) Umuma mahsus pasaportlar için harç bedeli ödendi makbuzu ve değerli kâğıt bedeli </w:t>
            </w:r>
            <w:r w:rsidR="00A669EB">
              <w:rPr>
                <w:rFonts w:ascii="Arial" w:hAnsi="Arial" w:cs="Arial"/>
                <w:color w:val="000000"/>
                <w:sz w:val="28"/>
                <w:szCs w:val="28"/>
              </w:rPr>
              <w:t xml:space="preserve">ödendi dekontu veya makbuzu. </w:t>
            </w:r>
          </w:p>
          <w:p w:rsidR="003C4A60" w:rsidRPr="003C4A60" w:rsidRDefault="00B2295F" w:rsidP="0014243E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95F">
              <w:rPr>
                <w:rFonts w:ascii="Arial" w:hAnsi="Arial" w:cs="Arial"/>
                <w:sz w:val="28"/>
                <w:szCs w:val="28"/>
              </w:rPr>
              <w:t xml:space="preserve">e) Ergin olmayanlar veya kısıtlılar için veli, vasi veya kayyum kararı ve muvafakat belgesi. </w:t>
            </w:r>
          </w:p>
          <w:p w:rsidR="003C4A60" w:rsidRPr="0014243E" w:rsidRDefault="003C4A60" w:rsidP="0026233E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43E">
              <w:rPr>
                <w:rFonts w:ascii="Arial" w:hAnsi="Arial" w:cs="Arial"/>
                <w:b/>
                <w:color w:val="000000"/>
                <w:sz w:val="28"/>
                <w:szCs w:val="28"/>
              </w:rPr>
              <w:t>Yedi yaşını tamamlamış her bireyden parmak izi alınacaktır.</w:t>
            </w:r>
          </w:p>
          <w:p w:rsidR="00B2295F" w:rsidRPr="003C4A60" w:rsidRDefault="003C4A60" w:rsidP="0026233E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C4A60">
              <w:rPr>
                <w:rFonts w:ascii="Arial" w:hAnsi="Arial" w:cs="Arial"/>
                <w:b/>
                <w:color w:val="000000"/>
                <w:sz w:val="28"/>
                <w:szCs w:val="28"/>
              </w:rPr>
              <w:t>Başvuru sahibi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in</w:t>
            </w:r>
            <w:r w:rsidRPr="003C4A6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12 yaşından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tibaren imzası alınacaktır.</w:t>
            </w:r>
          </w:p>
          <w:p w:rsidR="00DB3ABA" w:rsidRPr="00B2295F" w:rsidRDefault="00DB3ABA" w:rsidP="002623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B3ABA" w:rsidRDefault="00DA0D90" w:rsidP="00262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-15 DAKİKA</w:t>
            </w: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C831C5" w:rsidRPr="002F7CEE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Evlenen Kadının Önceki Soyadını Kullanma Talebi</w:t>
            </w:r>
          </w:p>
        </w:tc>
        <w:tc>
          <w:tcPr>
            <w:tcW w:w="15167" w:type="dxa"/>
            <w:vAlign w:val="center"/>
          </w:tcPr>
          <w:p w:rsidR="00C831C5" w:rsidRPr="00CF454A" w:rsidRDefault="00C831C5" w:rsidP="0026233E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Dilekçe </w:t>
            </w:r>
          </w:p>
        </w:tc>
        <w:tc>
          <w:tcPr>
            <w:tcW w:w="2835" w:type="dxa"/>
            <w:vAlign w:val="center"/>
          </w:tcPr>
          <w:p w:rsidR="00C831C5" w:rsidRDefault="00C831C5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C831C5" w:rsidRPr="002F7CEE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Din Hanesi Değişikliği </w:t>
            </w:r>
          </w:p>
        </w:tc>
        <w:tc>
          <w:tcPr>
            <w:tcW w:w="15167" w:type="dxa"/>
            <w:vAlign w:val="center"/>
          </w:tcPr>
          <w:p w:rsidR="00C831C5" w:rsidRPr="00CF454A" w:rsidRDefault="00C831C5" w:rsidP="0026233E">
            <w:p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1. Dilekçe </w:t>
            </w:r>
          </w:p>
        </w:tc>
        <w:tc>
          <w:tcPr>
            <w:tcW w:w="2835" w:type="dxa"/>
            <w:vAlign w:val="center"/>
          </w:tcPr>
          <w:p w:rsidR="00C831C5" w:rsidRDefault="00C831C5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C831C5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Nüfus kayıt örneği</w:t>
            </w:r>
            <w:r w:rsidR="00BD21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BD21E3" w:rsidRDefault="00BD21E3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vlenme Ehliyet Belgesi </w:t>
            </w:r>
          </w:p>
          <w:p w:rsidR="00BD21E3" w:rsidRPr="002F7CEE" w:rsidRDefault="00BD21E3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Çok Dilli Belgeler</w:t>
            </w:r>
          </w:p>
        </w:tc>
        <w:tc>
          <w:tcPr>
            <w:tcW w:w="15167" w:type="dxa"/>
            <w:vAlign w:val="center"/>
          </w:tcPr>
          <w:p w:rsidR="00C831C5" w:rsidRPr="00355F5E" w:rsidRDefault="00C831C5" w:rsidP="0026233E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55F5E">
              <w:rPr>
                <w:rFonts w:ascii="Arial" w:hAnsi="Arial" w:cs="Arial"/>
                <w:sz w:val="28"/>
                <w:szCs w:val="28"/>
              </w:rPr>
              <w:t>Kişinin kimliğini kanıtlayan fotoğraflı belge</w:t>
            </w:r>
            <w:r w:rsidR="00BD21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831C5" w:rsidRPr="00355F5E" w:rsidRDefault="00C831C5" w:rsidP="0026233E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55F5E">
              <w:rPr>
                <w:rFonts w:ascii="Arial" w:hAnsi="Arial" w:cs="Arial"/>
                <w:sz w:val="28"/>
                <w:szCs w:val="28"/>
              </w:rPr>
              <w:t>Dilekçe (Şahsen başvurularda yazılı müracaat aranmaz)</w:t>
            </w:r>
          </w:p>
          <w:p w:rsidR="00355F5E" w:rsidRDefault="00355F5E" w:rsidP="0026233E">
            <w:pPr>
              <w:pStyle w:val="ListeParagraf"/>
              <w:ind w:left="34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55F5E">
              <w:rPr>
                <w:rFonts w:ascii="Arial" w:hAnsi="Arial" w:cs="Arial"/>
                <w:b/>
                <w:sz w:val="28"/>
                <w:szCs w:val="28"/>
              </w:rPr>
              <w:t>Not:</w:t>
            </w:r>
            <w:r w:rsidRPr="00355F5E">
              <w:rPr>
                <w:rFonts w:ascii="Arial" w:hAnsi="Arial" w:cs="Arial"/>
                <w:b/>
                <w:color w:val="333333"/>
                <w:sz w:val="28"/>
                <w:szCs w:val="28"/>
              </w:rPr>
              <w:t>Kişiler; kendileri ve alt ya da üst soylarına ait nüfus kayıt örneklerini, kendileri ve ergin olmayan çocuklarının ise yerleşim yeri belgelerini, güvenli kimlik doğrulama araçlarını kullanarak e-Devlet kapısı üzerinden sorgulayabilir, sonucu fiziki veya elektronik ortamda merciine verebilirler. E-Devlet kapısı üzerinden alınan belgeler, nüfus müdürlüklerinden alınmış diğer belgelerle aynı hukuki değere sahiptir.</w:t>
            </w:r>
            <w:r w:rsidRPr="00355F5E">
              <w:rPr>
                <w:rFonts w:ascii="Arial" w:hAnsi="Arial" w:cs="Arial"/>
                <w:color w:val="333333"/>
                <w:sz w:val="28"/>
                <w:szCs w:val="28"/>
              </w:rPr>
              <w:t> </w:t>
            </w:r>
          </w:p>
          <w:p w:rsidR="00BD21E3" w:rsidRPr="00BD21E3" w:rsidRDefault="00BD21E3" w:rsidP="00BD21E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Kaydın sahipleri veya bunların eşleri il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veli,vasi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alt ve üst soyları yada bu kişilere ait vekillik belgesini ibraz edenlere verilir.</w:t>
            </w:r>
          </w:p>
        </w:tc>
        <w:tc>
          <w:tcPr>
            <w:tcW w:w="2835" w:type="dxa"/>
            <w:vAlign w:val="center"/>
          </w:tcPr>
          <w:p w:rsidR="00C831C5" w:rsidRDefault="00C831C5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C831C5" w:rsidTr="0014243E">
        <w:tc>
          <w:tcPr>
            <w:tcW w:w="1020" w:type="dxa"/>
            <w:vAlign w:val="center"/>
          </w:tcPr>
          <w:p w:rsidR="00C831C5" w:rsidRPr="00671B94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9</w:t>
            </w:r>
          </w:p>
        </w:tc>
        <w:tc>
          <w:tcPr>
            <w:tcW w:w="3483" w:type="dxa"/>
            <w:vAlign w:val="center"/>
          </w:tcPr>
          <w:p w:rsidR="00C831C5" w:rsidRPr="002F7CEE" w:rsidRDefault="00C831C5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Bilgi edinme başvurularının cevaplandırılması</w:t>
            </w:r>
          </w:p>
        </w:tc>
        <w:tc>
          <w:tcPr>
            <w:tcW w:w="15167" w:type="dxa"/>
            <w:vAlign w:val="center"/>
          </w:tcPr>
          <w:p w:rsidR="00C831C5" w:rsidRPr="00355F5E" w:rsidRDefault="00C831C5" w:rsidP="0026233E">
            <w:pPr>
              <w:pStyle w:val="ListeParagraf"/>
              <w:ind w:left="340"/>
              <w:rPr>
                <w:rFonts w:ascii="Arial" w:hAnsi="Arial" w:cs="Arial"/>
                <w:sz w:val="28"/>
                <w:szCs w:val="28"/>
              </w:rPr>
            </w:pPr>
            <w:r w:rsidRPr="00355F5E">
              <w:rPr>
                <w:rFonts w:ascii="Arial" w:hAnsi="Arial" w:cs="Arial"/>
                <w:sz w:val="28"/>
                <w:szCs w:val="28"/>
              </w:rPr>
              <w:t>Bilgi edinme dilekçesi</w:t>
            </w:r>
          </w:p>
        </w:tc>
        <w:tc>
          <w:tcPr>
            <w:tcW w:w="2835" w:type="dxa"/>
            <w:vAlign w:val="center"/>
          </w:tcPr>
          <w:p w:rsidR="00C831C5" w:rsidRDefault="00C831C5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15-3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0 </w:t>
            </w:r>
            <w:r>
              <w:rPr>
                <w:rFonts w:ascii="Arial" w:hAnsi="Arial" w:cs="Arial"/>
                <w:b/>
                <w:sz w:val="28"/>
                <w:szCs w:val="28"/>
              </w:rPr>
              <w:t>GÜN</w:t>
            </w:r>
          </w:p>
        </w:tc>
      </w:tr>
      <w:tr w:rsidR="00CD28A3" w:rsidTr="0014243E">
        <w:tc>
          <w:tcPr>
            <w:tcW w:w="1020" w:type="dxa"/>
            <w:vAlign w:val="center"/>
          </w:tcPr>
          <w:p w:rsidR="00CD28A3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0</w:t>
            </w:r>
          </w:p>
        </w:tc>
        <w:tc>
          <w:tcPr>
            <w:tcW w:w="3483" w:type="dxa"/>
            <w:vAlign w:val="center"/>
          </w:tcPr>
          <w:p w:rsidR="00CD28A3" w:rsidRPr="002F7CEE" w:rsidRDefault="00CD28A3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İsim denklik belgesi başvurusu </w:t>
            </w:r>
          </w:p>
        </w:tc>
        <w:tc>
          <w:tcPr>
            <w:tcW w:w="15167" w:type="dxa"/>
            <w:vAlign w:val="center"/>
          </w:tcPr>
          <w:p w:rsidR="00CD28A3" w:rsidRPr="00F45F74" w:rsidRDefault="00CD28A3" w:rsidP="0026233E">
            <w:pPr>
              <w:pStyle w:val="ListeParagraf"/>
              <w:ind w:left="340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Dilekçe</w:t>
            </w:r>
          </w:p>
        </w:tc>
        <w:tc>
          <w:tcPr>
            <w:tcW w:w="2835" w:type="dxa"/>
            <w:vAlign w:val="center"/>
          </w:tcPr>
          <w:p w:rsidR="00CD28A3" w:rsidRDefault="00CD28A3" w:rsidP="0026233E">
            <w:pPr>
              <w:jc w:val="center"/>
            </w:pPr>
            <w:r w:rsidRPr="00CE0FC6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-10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786B94" w:rsidTr="0014243E">
        <w:tc>
          <w:tcPr>
            <w:tcW w:w="1020" w:type="dxa"/>
            <w:vAlign w:val="center"/>
          </w:tcPr>
          <w:p w:rsidR="00786B94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1</w:t>
            </w:r>
          </w:p>
        </w:tc>
        <w:tc>
          <w:tcPr>
            <w:tcW w:w="3483" w:type="dxa"/>
            <w:vAlign w:val="center"/>
          </w:tcPr>
          <w:p w:rsidR="00786B94" w:rsidRPr="002F7CEE" w:rsidRDefault="00786B94" w:rsidP="0026233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Adres beyanı </w:t>
            </w:r>
          </w:p>
        </w:tc>
        <w:tc>
          <w:tcPr>
            <w:tcW w:w="15167" w:type="dxa"/>
            <w:vAlign w:val="center"/>
          </w:tcPr>
          <w:p w:rsidR="00786B94" w:rsidRPr="00CF454A" w:rsidRDefault="00786B94" w:rsidP="0026233E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Beyan edilen adres Ulusal Adres Veri Tabannda var ve boşsa kişinin kimliğni ispat edeceği belge</w:t>
            </w:r>
          </w:p>
          <w:p w:rsidR="00786B94" w:rsidRPr="00CF454A" w:rsidRDefault="00786B94" w:rsidP="0026233E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Beyan edilen adres Ulusal Adres Veri Tabannda var ve dolu ise (kişi veya ailesi adına elektrik</w:t>
            </w:r>
            <w:r>
              <w:rPr>
                <w:rFonts w:ascii="Arial" w:hAnsi="Arial" w:cs="Arial"/>
                <w:sz w:val="28"/>
              </w:rPr>
              <w:t>,</w:t>
            </w:r>
            <w:r w:rsidRPr="00CF454A">
              <w:rPr>
                <w:rFonts w:ascii="Arial" w:hAnsi="Arial" w:cs="Arial"/>
                <w:sz w:val="28"/>
              </w:rPr>
              <w:t xml:space="preserve"> su telefon veya doğalgaz, abonelik sözleşmesi</w:t>
            </w:r>
            <w:r>
              <w:rPr>
                <w:rFonts w:ascii="Arial" w:hAnsi="Arial" w:cs="Arial"/>
                <w:sz w:val="28"/>
              </w:rPr>
              <w:t xml:space="preserve"> veya fatura</w:t>
            </w:r>
            <w:r w:rsidRPr="00CF454A">
              <w:rPr>
                <w:rFonts w:ascii="Arial" w:hAnsi="Arial" w:cs="Arial"/>
                <w:sz w:val="28"/>
              </w:rPr>
              <w:t>) ile kimliğini kanıtlayıcı belge.</w:t>
            </w:r>
          </w:p>
          <w:p w:rsidR="00786B94" w:rsidRPr="00CF454A" w:rsidRDefault="00786B94" w:rsidP="0026233E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Vekillik belgesiyle müracaatlarda beyan edilecek adresi belirtir özel vekillik belgesi </w:t>
            </w:r>
          </w:p>
        </w:tc>
        <w:tc>
          <w:tcPr>
            <w:tcW w:w="2835" w:type="dxa"/>
            <w:vAlign w:val="center"/>
          </w:tcPr>
          <w:p w:rsidR="00786B94" w:rsidRDefault="00786B94" w:rsidP="0026233E">
            <w:pPr>
              <w:jc w:val="center"/>
            </w:pPr>
            <w:r w:rsidRPr="00CE0FC6">
              <w:rPr>
                <w:rFonts w:ascii="Arial" w:hAnsi="Arial" w:cs="Arial"/>
                <w:b/>
                <w:sz w:val="28"/>
                <w:szCs w:val="28"/>
              </w:rPr>
              <w:t>5-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>0 DAKİKA</w:t>
            </w:r>
          </w:p>
        </w:tc>
      </w:tr>
      <w:tr w:rsidR="00BC162D" w:rsidTr="0014243E">
        <w:trPr>
          <w:trHeight w:val="1157"/>
        </w:trPr>
        <w:tc>
          <w:tcPr>
            <w:tcW w:w="1020" w:type="dxa"/>
            <w:vAlign w:val="center"/>
          </w:tcPr>
          <w:p w:rsidR="00BC162D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12</w:t>
            </w:r>
          </w:p>
        </w:tc>
        <w:tc>
          <w:tcPr>
            <w:tcW w:w="3483" w:type="dxa"/>
            <w:vAlign w:val="center"/>
          </w:tcPr>
          <w:p w:rsidR="00BC162D" w:rsidRPr="002F7CEE" w:rsidRDefault="00BC162D" w:rsidP="0026233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KKTC vatandaşlarına yabancılara mahsus kimlik numarası verlmesi</w:t>
            </w:r>
          </w:p>
        </w:tc>
        <w:tc>
          <w:tcPr>
            <w:tcW w:w="15167" w:type="dxa"/>
            <w:vAlign w:val="center"/>
          </w:tcPr>
          <w:p w:rsidR="00BC162D" w:rsidRPr="00CF454A" w:rsidRDefault="00BC162D" w:rsidP="0026233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Noter onaylı kimlik örneği</w:t>
            </w:r>
          </w:p>
          <w:p w:rsidR="00BC162D" w:rsidRPr="00CF454A" w:rsidRDefault="00BC162D" w:rsidP="0026233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Form A-2</w:t>
            </w:r>
          </w:p>
        </w:tc>
        <w:tc>
          <w:tcPr>
            <w:tcW w:w="2835" w:type="dxa"/>
            <w:vAlign w:val="center"/>
          </w:tcPr>
          <w:p w:rsidR="00BC162D" w:rsidRDefault="00BC162D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773A08" w:rsidTr="0014243E">
        <w:trPr>
          <w:trHeight w:val="2680"/>
        </w:trPr>
        <w:tc>
          <w:tcPr>
            <w:tcW w:w="1020" w:type="dxa"/>
            <w:vAlign w:val="center"/>
          </w:tcPr>
          <w:p w:rsidR="00773A08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3</w:t>
            </w:r>
          </w:p>
        </w:tc>
        <w:tc>
          <w:tcPr>
            <w:tcW w:w="3483" w:type="dxa"/>
            <w:vAlign w:val="center"/>
          </w:tcPr>
          <w:p w:rsidR="000C7F69" w:rsidRDefault="00773A08" w:rsidP="000C7F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Doğum işlemleri</w:t>
            </w:r>
          </w:p>
          <w:p w:rsidR="00773A08" w:rsidRPr="00671B94" w:rsidRDefault="00773A08" w:rsidP="000C7F69">
            <w:pPr>
              <w:rPr>
                <w:rFonts w:ascii="Arial" w:hAnsi="Arial" w:cs="Arial"/>
                <w:sz w:val="28"/>
                <w:szCs w:val="28"/>
              </w:rPr>
            </w:pPr>
            <w:r w:rsidRPr="00671B94">
              <w:rPr>
                <w:rFonts w:ascii="Arial" w:hAnsi="Arial" w:cs="Arial"/>
                <w:sz w:val="28"/>
                <w:szCs w:val="28"/>
              </w:rPr>
              <w:t>(nüfusa ilk kayıt)</w:t>
            </w:r>
          </w:p>
        </w:tc>
        <w:tc>
          <w:tcPr>
            <w:tcW w:w="15167" w:type="dxa"/>
            <w:vAlign w:val="center"/>
          </w:tcPr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Anne veya babanın kimliği ile müracaatı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oğum Raporu 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Yurt dışındaki doğumlarda doğum belgesinin aslı ve Türkçeye tercüme edilmiş noter tasdikli örneği 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Vekillik belgesi ile doğum bildiriminde çocuğun tüm bilgilerini kapsayan özel vekillik belgesi,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Altı yaşından büyük 18 yaşından küçük çocukların bildiriminde resmi bir belge ibraz edilmiyor ise doğum bildiriminde çocuğun Nüfus Müdürlüğüne getirilmesi 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 xml:space="preserve">15 yaş ve üzeri doğum bildirimlerinde en son halini gösterir 2 adet fotoğraf </w:t>
            </w:r>
          </w:p>
          <w:p w:rsidR="00773A08" w:rsidRPr="00CF454A" w:rsidRDefault="00773A08" w:rsidP="0026233E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Evlenmeden önce doğan çocukların doğum bildirimlerinde anne ve babanın birlikte kimlikleriyle müracaatı</w:t>
            </w:r>
          </w:p>
        </w:tc>
        <w:tc>
          <w:tcPr>
            <w:tcW w:w="2835" w:type="dxa"/>
            <w:vAlign w:val="center"/>
          </w:tcPr>
          <w:p w:rsidR="00773A08" w:rsidRDefault="00773A08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>0 DAKİKA</w:t>
            </w:r>
          </w:p>
        </w:tc>
      </w:tr>
      <w:tr w:rsidR="00AE78CC" w:rsidTr="0014243E">
        <w:tc>
          <w:tcPr>
            <w:tcW w:w="1020" w:type="dxa"/>
            <w:vAlign w:val="center"/>
          </w:tcPr>
          <w:p w:rsidR="00AE78CC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4</w:t>
            </w:r>
          </w:p>
        </w:tc>
        <w:tc>
          <w:tcPr>
            <w:tcW w:w="3483" w:type="dxa"/>
            <w:vAlign w:val="center"/>
          </w:tcPr>
          <w:p w:rsidR="00AE78CC" w:rsidRPr="002F7CEE" w:rsidRDefault="00AE78CC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Tanıma</w:t>
            </w:r>
          </w:p>
        </w:tc>
        <w:tc>
          <w:tcPr>
            <w:tcW w:w="15167" w:type="dxa"/>
            <w:vAlign w:val="center"/>
          </w:tcPr>
          <w:p w:rsidR="00AE78CC" w:rsidRPr="00CF454A" w:rsidRDefault="00AE78CC" w:rsidP="0026233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Babanın nüfus cüzdanı, annenin kimlik bilgileri</w:t>
            </w:r>
          </w:p>
          <w:p w:rsidR="00AE78CC" w:rsidRPr="00CF454A" w:rsidRDefault="00AE78CC" w:rsidP="0026233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Yabancı kadından doğan ç</w:t>
            </w:r>
            <w:r>
              <w:rPr>
                <w:rFonts w:ascii="Arial" w:hAnsi="Arial" w:cs="Arial"/>
                <w:sz w:val="28"/>
              </w:rPr>
              <w:t>ocukların tanınmasında; kadının</w:t>
            </w:r>
            <w:r w:rsidRPr="00CF454A">
              <w:rPr>
                <w:rFonts w:ascii="Arial" w:hAnsi="Arial" w:cs="Arial"/>
                <w:sz w:val="28"/>
              </w:rPr>
              <w:t>, çocuğun doğduğu tarihte medeni halini gösterir yabancı resmi makamlardan verilmiş usulüne uygun (Nüfus Hizmetleri Kanununun Uygulanmasına İlişkin Yönetmeliğin 167. Maddesine göre) tasdikli belgenin aslı.</w:t>
            </w:r>
          </w:p>
        </w:tc>
        <w:tc>
          <w:tcPr>
            <w:tcW w:w="2835" w:type="dxa"/>
            <w:vAlign w:val="center"/>
          </w:tcPr>
          <w:p w:rsidR="00AE78CC" w:rsidRDefault="006E077A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AE78CC"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A10AF0" w:rsidTr="0014243E">
        <w:tc>
          <w:tcPr>
            <w:tcW w:w="1020" w:type="dxa"/>
            <w:vAlign w:val="center"/>
          </w:tcPr>
          <w:p w:rsidR="00A10AF0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5</w:t>
            </w:r>
          </w:p>
        </w:tc>
        <w:tc>
          <w:tcPr>
            <w:tcW w:w="3483" w:type="dxa"/>
            <w:vAlign w:val="center"/>
          </w:tcPr>
          <w:p w:rsidR="00A10AF0" w:rsidRPr="002F7CEE" w:rsidRDefault="00A10AF0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 xml:space="preserve">Ölüm </w:t>
            </w:r>
          </w:p>
        </w:tc>
        <w:tc>
          <w:tcPr>
            <w:tcW w:w="15167" w:type="dxa"/>
            <w:vAlign w:val="center"/>
          </w:tcPr>
          <w:p w:rsidR="00A10AF0" w:rsidRPr="00F45F74" w:rsidRDefault="00A10AF0" w:rsidP="0026233E">
            <w:pPr>
              <w:pStyle w:val="ListeParagraf"/>
              <w:ind w:left="340"/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İki adet ölüm belgesi</w:t>
            </w:r>
          </w:p>
        </w:tc>
        <w:tc>
          <w:tcPr>
            <w:tcW w:w="2835" w:type="dxa"/>
            <w:vAlign w:val="center"/>
          </w:tcPr>
          <w:p w:rsidR="00A10AF0" w:rsidRDefault="00A10AF0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A10AF0" w:rsidTr="0014243E">
        <w:trPr>
          <w:trHeight w:val="1006"/>
        </w:trPr>
        <w:tc>
          <w:tcPr>
            <w:tcW w:w="1020" w:type="dxa"/>
            <w:vAlign w:val="center"/>
          </w:tcPr>
          <w:p w:rsidR="00A10AF0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6</w:t>
            </w:r>
          </w:p>
        </w:tc>
        <w:tc>
          <w:tcPr>
            <w:tcW w:w="3483" w:type="dxa"/>
            <w:vAlign w:val="center"/>
          </w:tcPr>
          <w:p w:rsidR="00A10AF0" w:rsidRPr="002F7CEE" w:rsidRDefault="00A10AF0" w:rsidP="0026233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Ölü olduğu halde nüfus kütüklerinde sağ görünenler hakkında araştırma yaplması işlemi</w:t>
            </w:r>
          </w:p>
        </w:tc>
        <w:tc>
          <w:tcPr>
            <w:tcW w:w="15167" w:type="dxa"/>
            <w:vAlign w:val="center"/>
          </w:tcPr>
          <w:p w:rsidR="00A10AF0" w:rsidRPr="00CF454A" w:rsidRDefault="00A10AF0" w:rsidP="0026233E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Dilekçe</w:t>
            </w:r>
          </w:p>
          <w:p w:rsidR="00A10AF0" w:rsidRPr="00CF454A" w:rsidRDefault="00A10AF0" w:rsidP="0026233E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Varsa ölümüne ilişkin resmi bir belge</w:t>
            </w:r>
          </w:p>
        </w:tc>
        <w:tc>
          <w:tcPr>
            <w:tcW w:w="2835" w:type="dxa"/>
            <w:vAlign w:val="center"/>
          </w:tcPr>
          <w:p w:rsidR="00A10AF0" w:rsidRDefault="00A10AF0" w:rsidP="0026233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CE0FC6">
              <w:rPr>
                <w:rFonts w:ascii="Arial" w:hAnsi="Arial" w:cs="Arial"/>
                <w:b/>
                <w:sz w:val="28"/>
                <w:szCs w:val="28"/>
              </w:rPr>
              <w:t xml:space="preserve"> DAKİKA</w:t>
            </w:r>
          </w:p>
        </w:tc>
      </w:tr>
      <w:tr w:rsidR="00A50A9E" w:rsidTr="0014243E">
        <w:tc>
          <w:tcPr>
            <w:tcW w:w="1020" w:type="dxa"/>
            <w:vAlign w:val="center"/>
          </w:tcPr>
          <w:p w:rsidR="00A50A9E" w:rsidRDefault="00654134" w:rsidP="0026233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7</w:t>
            </w:r>
          </w:p>
        </w:tc>
        <w:tc>
          <w:tcPr>
            <w:tcW w:w="3483" w:type="dxa"/>
            <w:vAlign w:val="center"/>
          </w:tcPr>
          <w:p w:rsidR="00A50A9E" w:rsidRPr="002F7CEE" w:rsidRDefault="00A50A9E" w:rsidP="002623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CEE">
              <w:rPr>
                <w:rFonts w:ascii="Arial" w:hAnsi="Arial" w:cs="Arial"/>
                <w:b/>
                <w:sz w:val="28"/>
                <w:szCs w:val="28"/>
              </w:rPr>
              <w:t>Dış ülkelerde yapılan ancak yurt dışında bildir</w:t>
            </w:r>
            <w:r w:rsidR="00BD21E3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2F7CEE">
              <w:rPr>
                <w:rFonts w:ascii="Arial" w:hAnsi="Arial" w:cs="Arial"/>
                <w:b/>
                <w:sz w:val="28"/>
                <w:szCs w:val="28"/>
              </w:rPr>
              <w:t>lmeyen evlenmelerin tescili</w:t>
            </w:r>
          </w:p>
        </w:tc>
        <w:tc>
          <w:tcPr>
            <w:tcW w:w="15167" w:type="dxa"/>
            <w:vAlign w:val="center"/>
          </w:tcPr>
          <w:p w:rsidR="00A50A9E" w:rsidRPr="00CF454A" w:rsidRDefault="00A50A9E" w:rsidP="0026233E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Dilekçe</w:t>
            </w:r>
          </w:p>
          <w:p w:rsidR="00A50A9E" w:rsidRPr="00CF454A" w:rsidRDefault="00A50A9E" w:rsidP="0026233E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8"/>
              </w:rPr>
            </w:pPr>
            <w:r w:rsidRPr="00CF454A">
              <w:rPr>
                <w:rFonts w:ascii="Arial" w:hAnsi="Arial" w:cs="Arial"/>
                <w:sz w:val="28"/>
              </w:rPr>
              <w:t>Tercüme edilmiş ve onaylanmış evlenme belgesi</w:t>
            </w:r>
          </w:p>
        </w:tc>
        <w:tc>
          <w:tcPr>
            <w:tcW w:w="2835" w:type="dxa"/>
            <w:vAlign w:val="center"/>
          </w:tcPr>
          <w:p w:rsidR="00A50A9E" w:rsidRDefault="00A50A9E" w:rsidP="0026233E">
            <w:pPr>
              <w:jc w:val="center"/>
            </w:pPr>
            <w:r w:rsidRPr="00CE0FC6">
              <w:rPr>
                <w:rFonts w:ascii="Arial" w:hAnsi="Arial" w:cs="Arial"/>
                <w:b/>
                <w:sz w:val="28"/>
                <w:szCs w:val="28"/>
              </w:rPr>
              <w:t>15-20 DAKİKA</w:t>
            </w:r>
          </w:p>
        </w:tc>
      </w:tr>
    </w:tbl>
    <w:p w:rsidR="00895807" w:rsidRPr="00895807" w:rsidRDefault="00895807" w:rsidP="0089580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821F6" w:rsidRDefault="005160F6" w:rsidP="006821F6">
      <w:pPr>
        <w:ind w:firstLine="708"/>
        <w:rPr>
          <w:rFonts w:ascii="Arial" w:hAnsi="Arial" w:cs="Arial"/>
          <w:sz w:val="28"/>
        </w:rPr>
      </w:pPr>
      <w:r w:rsidRPr="005160F6">
        <w:rPr>
          <w:rFonts w:ascii="Arial" w:hAnsi="Arial" w:cs="Arial"/>
          <w:sz w:val="28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5160F6" w:rsidRPr="005160F6" w:rsidRDefault="005160F6" w:rsidP="006821F6">
      <w:pPr>
        <w:ind w:firstLine="708"/>
        <w:rPr>
          <w:rFonts w:ascii="Arial" w:hAnsi="Arial" w:cs="Arial"/>
          <w:sz w:val="28"/>
        </w:rPr>
      </w:pPr>
      <w:r w:rsidRPr="005160F6">
        <w:rPr>
          <w:rFonts w:ascii="Arial" w:hAnsi="Arial" w:cs="Arial"/>
          <w:b/>
          <w:sz w:val="28"/>
          <w:u w:val="single"/>
        </w:rPr>
        <w:t>İlk Müracaat Yeri:</w:t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</w:r>
      <w:r w:rsidR="006821F6">
        <w:rPr>
          <w:rFonts w:ascii="Arial" w:hAnsi="Arial" w:cs="Arial"/>
          <w:sz w:val="28"/>
        </w:rPr>
        <w:tab/>
        <w:t xml:space="preserve">          </w:t>
      </w:r>
      <w:r w:rsidR="002E11A0">
        <w:rPr>
          <w:rFonts w:ascii="Arial" w:hAnsi="Arial" w:cs="Arial"/>
          <w:sz w:val="28"/>
        </w:rPr>
        <w:t xml:space="preserve"> </w:t>
      </w:r>
      <w:r w:rsidRPr="005160F6">
        <w:rPr>
          <w:rFonts w:ascii="Arial" w:hAnsi="Arial" w:cs="Arial"/>
          <w:b/>
          <w:sz w:val="28"/>
          <w:u w:val="single"/>
        </w:rPr>
        <w:t>İkinci Müracaat Yeri:</w:t>
      </w:r>
    </w:p>
    <w:p w:rsidR="005160F6" w:rsidRPr="006821F6" w:rsidRDefault="006821F6" w:rsidP="0051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sim</w:t>
      </w:r>
      <w:r w:rsidR="00541741" w:rsidRPr="006821F6">
        <w:rPr>
          <w:rFonts w:ascii="Arial" w:hAnsi="Arial" w:cs="Arial"/>
          <w:sz w:val="28"/>
          <w:szCs w:val="28"/>
        </w:rPr>
        <w:t xml:space="preserve">: </w:t>
      </w:r>
      <w:r w:rsidR="002E11A0" w:rsidRPr="006821F6">
        <w:rPr>
          <w:rFonts w:ascii="Arial" w:hAnsi="Arial" w:cs="Arial"/>
          <w:sz w:val="28"/>
          <w:szCs w:val="28"/>
        </w:rPr>
        <w:t>Korhan Tolga BÜYÜKTALAŞ</w:t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 w:rsidR="002E11A0" w:rsidRPr="006821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6821F6">
        <w:rPr>
          <w:rFonts w:ascii="Arial" w:hAnsi="Arial" w:cs="Arial"/>
          <w:sz w:val="28"/>
          <w:szCs w:val="28"/>
        </w:rPr>
        <w:t xml:space="preserve"> </w:t>
      </w:r>
      <w:r w:rsidR="002E11A0" w:rsidRPr="006821F6">
        <w:rPr>
          <w:rFonts w:ascii="Arial" w:hAnsi="Arial" w:cs="Arial"/>
          <w:sz w:val="28"/>
          <w:szCs w:val="28"/>
        </w:rPr>
        <w:t>İsim</w:t>
      </w:r>
      <w:r w:rsidR="005160F6" w:rsidRPr="006821F6">
        <w:rPr>
          <w:rFonts w:ascii="Arial" w:hAnsi="Arial" w:cs="Arial"/>
          <w:sz w:val="28"/>
          <w:szCs w:val="28"/>
        </w:rPr>
        <w:t>:</w:t>
      </w:r>
      <w:r w:rsidRPr="006821F6">
        <w:rPr>
          <w:rFonts w:ascii="Arial" w:hAnsi="Arial" w:cs="Arial"/>
          <w:bCs/>
          <w:sz w:val="28"/>
          <w:szCs w:val="28"/>
        </w:rPr>
        <w:t xml:space="preserve"> Sıdkı ZEHİN</w:t>
      </w:r>
    </w:p>
    <w:p w:rsidR="005160F6" w:rsidRPr="006821F6" w:rsidRDefault="006821F6" w:rsidP="0051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van</w:t>
      </w:r>
      <w:r w:rsidR="00541741" w:rsidRPr="006821F6">
        <w:rPr>
          <w:rFonts w:ascii="Arial" w:hAnsi="Arial" w:cs="Arial"/>
          <w:sz w:val="28"/>
          <w:szCs w:val="28"/>
        </w:rPr>
        <w:t xml:space="preserve">: </w:t>
      </w:r>
      <w:r w:rsidR="005160F6" w:rsidRPr="006821F6">
        <w:rPr>
          <w:rFonts w:ascii="Arial" w:hAnsi="Arial" w:cs="Arial"/>
          <w:sz w:val="28"/>
          <w:szCs w:val="28"/>
        </w:rPr>
        <w:t>Nüfus Müdürü</w:t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 w:rsidR="005160F6" w:rsidRPr="006821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Unvan:</w:t>
      </w:r>
      <w:r w:rsidR="00321A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21F6">
        <w:rPr>
          <w:rFonts w:ascii="Arial" w:hAnsi="Arial" w:cs="Arial"/>
          <w:sz w:val="28"/>
          <w:szCs w:val="28"/>
        </w:rPr>
        <w:t>Marmaraereğlisi</w:t>
      </w:r>
      <w:proofErr w:type="spellEnd"/>
      <w:r w:rsidR="005160F6" w:rsidRPr="006821F6">
        <w:rPr>
          <w:rFonts w:ascii="Arial" w:hAnsi="Arial" w:cs="Arial"/>
          <w:sz w:val="28"/>
          <w:szCs w:val="28"/>
        </w:rPr>
        <w:t xml:space="preserve"> Kaymakamı</w:t>
      </w:r>
    </w:p>
    <w:p w:rsidR="005160F6" w:rsidRPr="006821F6" w:rsidRDefault="006821F6" w:rsidP="0051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</w:t>
      </w:r>
      <w:r w:rsidR="00541741" w:rsidRPr="006821F6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2E11A0" w:rsidRPr="006821F6">
        <w:rPr>
          <w:rFonts w:ascii="Arial" w:hAnsi="Arial" w:cs="Arial"/>
          <w:sz w:val="28"/>
          <w:szCs w:val="28"/>
        </w:rPr>
        <w:t>Cedid</w:t>
      </w:r>
      <w:proofErr w:type="spellEnd"/>
      <w:r w:rsidR="002E11A0" w:rsidRPr="006821F6">
        <w:rPr>
          <w:rFonts w:ascii="Arial" w:hAnsi="Arial" w:cs="Arial"/>
          <w:sz w:val="28"/>
          <w:szCs w:val="28"/>
        </w:rPr>
        <w:t xml:space="preserve"> Ali Paşa Mah. Rahmi Özcan Bulvarı No: 32/2 </w:t>
      </w:r>
      <w:proofErr w:type="spellStart"/>
      <w:r w:rsidR="002E11A0" w:rsidRPr="006821F6">
        <w:rPr>
          <w:rFonts w:ascii="Arial" w:hAnsi="Arial" w:cs="Arial"/>
          <w:sz w:val="28"/>
          <w:szCs w:val="28"/>
        </w:rPr>
        <w:t>Marmaraereğlisi</w:t>
      </w:r>
      <w:proofErr w:type="spellEnd"/>
      <w:r w:rsidR="002E11A0" w:rsidRPr="006821F6">
        <w:rPr>
          <w:rFonts w:ascii="Arial" w:hAnsi="Arial" w:cs="Arial"/>
          <w:sz w:val="28"/>
          <w:szCs w:val="28"/>
        </w:rPr>
        <w:t xml:space="preserve">/TEKİRDAĞ       </w:t>
      </w:r>
      <w:r w:rsidRPr="006821F6">
        <w:rPr>
          <w:rFonts w:ascii="Arial" w:hAnsi="Arial" w:cs="Arial"/>
          <w:sz w:val="28"/>
          <w:szCs w:val="28"/>
        </w:rPr>
        <w:t xml:space="preserve">                  Adre</w:t>
      </w:r>
      <w:r>
        <w:rPr>
          <w:rFonts w:ascii="Arial" w:hAnsi="Arial" w:cs="Arial"/>
          <w:sz w:val="28"/>
          <w:szCs w:val="28"/>
        </w:rPr>
        <w:t>s</w:t>
      </w:r>
      <w:r w:rsidRPr="006821F6">
        <w:rPr>
          <w:rFonts w:ascii="Arial" w:hAnsi="Arial" w:cs="Arial"/>
          <w:sz w:val="28"/>
          <w:szCs w:val="28"/>
        </w:rPr>
        <w:t>:</w:t>
      </w:r>
      <w:r w:rsidR="00321A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21F6">
        <w:rPr>
          <w:rFonts w:ascii="Arial" w:hAnsi="Arial" w:cs="Arial"/>
          <w:sz w:val="28"/>
          <w:szCs w:val="28"/>
        </w:rPr>
        <w:t>Cedid</w:t>
      </w:r>
      <w:proofErr w:type="spellEnd"/>
      <w:r w:rsidRPr="006821F6">
        <w:rPr>
          <w:rFonts w:ascii="Arial" w:hAnsi="Arial" w:cs="Arial"/>
          <w:sz w:val="28"/>
          <w:szCs w:val="28"/>
        </w:rPr>
        <w:t xml:space="preserve"> Ali Paşa Mah. Rahmi Özcan Bulvarı No: 32/2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6821F6" w:rsidRDefault="005160F6" w:rsidP="005160F6">
      <w:pPr>
        <w:rPr>
          <w:rFonts w:ascii="Arial" w:hAnsi="Arial" w:cs="Arial"/>
          <w:sz w:val="28"/>
          <w:szCs w:val="28"/>
        </w:rPr>
      </w:pPr>
      <w:r w:rsidRPr="006821F6">
        <w:rPr>
          <w:rFonts w:ascii="Arial" w:hAnsi="Arial" w:cs="Arial"/>
          <w:sz w:val="28"/>
          <w:szCs w:val="28"/>
        </w:rPr>
        <w:t>Tel/Faks</w:t>
      </w:r>
      <w:r w:rsidR="00541741" w:rsidRPr="006821F6">
        <w:rPr>
          <w:rFonts w:ascii="Arial" w:hAnsi="Arial" w:cs="Arial"/>
          <w:sz w:val="28"/>
          <w:szCs w:val="28"/>
        </w:rPr>
        <w:t xml:space="preserve">: 0282 </w:t>
      </w:r>
      <w:r w:rsidRPr="006821F6">
        <w:rPr>
          <w:rFonts w:ascii="Arial" w:hAnsi="Arial" w:cs="Arial"/>
          <w:sz w:val="28"/>
          <w:szCs w:val="28"/>
        </w:rPr>
        <w:t>61</w:t>
      </w:r>
      <w:r w:rsidR="00541741" w:rsidRPr="006821F6">
        <w:rPr>
          <w:rFonts w:ascii="Arial" w:hAnsi="Arial" w:cs="Arial"/>
          <w:sz w:val="28"/>
          <w:szCs w:val="28"/>
        </w:rPr>
        <w:t>3 10 50</w:t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Pr="006821F6">
        <w:rPr>
          <w:rFonts w:ascii="Arial" w:hAnsi="Arial" w:cs="Arial"/>
          <w:sz w:val="28"/>
          <w:szCs w:val="28"/>
        </w:rPr>
        <w:tab/>
      </w:r>
      <w:r w:rsidR="006821F6">
        <w:rPr>
          <w:rFonts w:ascii="Arial" w:hAnsi="Arial" w:cs="Arial"/>
          <w:sz w:val="28"/>
          <w:szCs w:val="28"/>
        </w:rPr>
        <w:t xml:space="preserve">         </w:t>
      </w:r>
      <w:r w:rsidR="002E11A0" w:rsidRPr="006821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1F6">
        <w:rPr>
          <w:rFonts w:ascii="Arial" w:hAnsi="Arial" w:cs="Arial"/>
          <w:sz w:val="28"/>
          <w:szCs w:val="28"/>
        </w:rPr>
        <w:t>Marmaraereğlisi</w:t>
      </w:r>
      <w:proofErr w:type="spellEnd"/>
      <w:r w:rsidR="006821F6">
        <w:rPr>
          <w:rFonts w:ascii="Arial" w:hAnsi="Arial" w:cs="Arial"/>
          <w:sz w:val="28"/>
          <w:szCs w:val="28"/>
        </w:rPr>
        <w:t xml:space="preserve">/TEKİRDAĞ       </w:t>
      </w:r>
      <w:r w:rsidR="002E11A0" w:rsidRPr="006821F6">
        <w:rPr>
          <w:rFonts w:ascii="Arial" w:hAnsi="Arial" w:cs="Arial"/>
          <w:sz w:val="28"/>
          <w:szCs w:val="28"/>
        </w:rPr>
        <w:t xml:space="preserve">     </w:t>
      </w:r>
    </w:p>
    <w:p w:rsidR="00895807" w:rsidRDefault="006821F6" w:rsidP="0051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21A2B">
        <w:rPr>
          <w:rFonts w:ascii="Arial" w:hAnsi="Arial" w:cs="Arial"/>
          <w:sz w:val="28"/>
          <w:szCs w:val="28"/>
        </w:rPr>
        <w:t>Tel</w:t>
      </w:r>
      <w:r w:rsidR="00541741" w:rsidRPr="006821F6">
        <w:rPr>
          <w:rFonts w:ascii="Arial" w:hAnsi="Arial" w:cs="Arial"/>
          <w:sz w:val="28"/>
          <w:szCs w:val="28"/>
        </w:rPr>
        <w:t xml:space="preserve">:   0282 613 12 </w:t>
      </w:r>
      <w:r w:rsidR="00321A2B">
        <w:rPr>
          <w:rFonts w:ascii="Arial" w:hAnsi="Arial" w:cs="Arial"/>
          <w:sz w:val="28"/>
          <w:szCs w:val="28"/>
        </w:rPr>
        <w:t>3</w:t>
      </w:r>
      <w:r w:rsidR="00541741" w:rsidRPr="006821F6">
        <w:rPr>
          <w:rFonts w:ascii="Arial" w:hAnsi="Arial" w:cs="Arial"/>
          <w:sz w:val="28"/>
          <w:szCs w:val="28"/>
        </w:rPr>
        <w:t>9</w:t>
      </w:r>
    </w:p>
    <w:p w:rsidR="00321A2B" w:rsidRPr="000568AF" w:rsidRDefault="00321A2B" w:rsidP="00321A2B">
      <w:pPr>
        <w:tabs>
          <w:tab w:val="left" w:pos="12981"/>
        </w:tabs>
        <w:rPr>
          <w:rFonts w:ascii="Arial Black" w:hAnsi="Arial Black" w:cs="Arial"/>
          <w:b/>
          <w:sz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Faks:0282 613 12 40</w:t>
      </w:r>
    </w:p>
    <w:sectPr w:rsidR="00321A2B" w:rsidRPr="000568AF" w:rsidSect="0026233E">
      <w:pgSz w:w="23814" w:h="16840" w:orient="landscape" w:code="9"/>
      <w:pgMar w:top="720" w:right="720" w:bottom="720" w:left="720" w:header="283" w:footer="283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21" w:rsidRDefault="00FB2B21" w:rsidP="000568AF">
      <w:pPr>
        <w:spacing w:after="0" w:line="240" w:lineRule="auto"/>
      </w:pPr>
      <w:r>
        <w:separator/>
      </w:r>
    </w:p>
  </w:endnote>
  <w:endnote w:type="continuationSeparator" w:id="1">
    <w:p w:rsidR="00FB2B21" w:rsidRDefault="00FB2B21" w:rsidP="000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21" w:rsidRDefault="00FB2B21" w:rsidP="000568AF">
      <w:pPr>
        <w:spacing w:after="0" w:line="240" w:lineRule="auto"/>
      </w:pPr>
      <w:r>
        <w:separator/>
      </w:r>
    </w:p>
  </w:footnote>
  <w:footnote w:type="continuationSeparator" w:id="1">
    <w:p w:rsidR="00FB2B21" w:rsidRDefault="00FB2B21" w:rsidP="000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AB"/>
    <w:multiLevelType w:val="hybridMultilevel"/>
    <w:tmpl w:val="4FC49A9A"/>
    <w:lvl w:ilvl="0" w:tplc="6956711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5D0"/>
    <w:multiLevelType w:val="hybridMultilevel"/>
    <w:tmpl w:val="13063AB8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>
    <w:nsid w:val="0D454C92"/>
    <w:multiLevelType w:val="hybridMultilevel"/>
    <w:tmpl w:val="7B640790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E3543CD"/>
    <w:multiLevelType w:val="hybridMultilevel"/>
    <w:tmpl w:val="50AEBA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E9A"/>
    <w:multiLevelType w:val="hybridMultilevel"/>
    <w:tmpl w:val="204C7C6E"/>
    <w:lvl w:ilvl="0" w:tplc="9E1048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6D9E"/>
    <w:multiLevelType w:val="hybridMultilevel"/>
    <w:tmpl w:val="412E10D8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1E526F07"/>
    <w:multiLevelType w:val="hybridMultilevel"/>
    <w:tmpl w:val="7242D66E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1EA12DC2"/>
    <w:multiLevelType w:val="hybridMultilevel"/>
    <w:tmpl w:val="48B0038E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23E40C4D"/>
    <w:multiLevelType w:val="hybridMultilevel"/>
    <w:tmpl w:val="8A0A11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2DC461D6"/>
    <w:multiLevelType w:val="hybridMultilevel"/>
    <w:tmpl w:val="82D82F66"/>
    <w:lvl w:ilvl="0" w:tplc="92B80E3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0420739"/>
    <w:multiLevelType w:val="hybridMultilevel"/>
    <w:tmpl w:val="57EA44DC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>
    <w:nsid w:val="313F7B59"/>
    <w:multiLevelType w:val="hybridMultilevel"/>
    <w:tmpl w:val="978ED236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324B23AC"/>
    <w:multiLevelType w:val="hybridMultilevel"/>
    <w:tmpl w:val="A6DCEFF6"/>
    <w:lvl w:ilvl="0" w:tplc="D910BBB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38E32546"/>
    <w:multiLevelType w:val="hybridMultilevel"/>
    <w:tmpl w:val="26C84B3E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>
    <w:nsid w:val="407C177B"/>
    <w:multiLevelType w:val="hybridMultilevel"/>
    <w:tmpl w:val="7F289350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>
    <w:nsid w:val="429E6BD6"/>
    <w:multiLevelType w:val="hybridMultilevel"/>
    <w:tmpl w:val="769822AE"/>
    <w:lvl w:ilvl="0" w:tplc="041F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44511A8B"/>
    <w:multiLevelType w:val="multilevel"/>
    <w:tmpl w:val="182EDF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>
    <w:nsid w:val="462A6FDF"/>
    <w:multiLevelType w:val="hybridMultilevel"/>
    <w:tmpl w:val="2BB8BE06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>
    <w:nsid w:val="49685AE3"/>
    <w:multiLevelType w:val="hybridMultilevel"/>
    <w:tmpl w:val="718A272A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>
    <w:nsid w:val="58E17939"/>
    <w:multiLevelType w:val="hybridMultilevel"/>
    <w:tmpl w:val="718A272A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5EC446A6"/>
    <w:multiLevelType w:val="multilevel"/>
    <w:tmpl w:val="182EDF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1">
    <w:nsid w:val="65B22038"/>
    <w:multiLevelType w:val="multilevel"/>
    <w:tmpl w:val="442A775C"/>
    <w:styleLink w:val="Style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2">
    <w:nsid w:val="66D55675"/>
    <w:multiLevelType w:val="hybridMultilevel"/>
    <w:tmpl w:val="73F879AA"/>
    <w:lvl w:ilvl="0" w:tplc="041F000F">
      <w:start w:val="1"/>
      <w:numFmt w:val="decimal"/>
      <w:lvlText w:val="%1."/>
      <w:lvlJc w:val="left"/>
      <w:pPr>
        <w:ind w:left="340" w:hanging="360"/>
      </w:p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671B5088"/>
    <w:multiLevelType w:val="hybridMultilevel"/>
    <w:tmpl w:val="A6DCEFF6"/>
    <w:lvl w:ilvl="0" w:tplc="D910BBB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0" w:hanging="360"/>
      </w:pPr>
    </w:lvl>
    <w:lvl w:ilvl="2" w:tplc="041F001B" w:tentative="1">
      <w:start w:val="1"/>
      <w:numFmt w:val="lowerRoman"/>
      <w:lvlText w:val="%3."/>
      <w:lvlJc w:val="right"/>
      <w:pPr>
        <w:ind w:left="1780" w:hanging="180"/>
      </w:pPr>
    </w:lvl>
    <w:lvl w:ilvl="3" w:tplc="041F000F" w:tentative="1">
      <w:start w:val="1"/>
      <w:numFmt w:val="decimal"/>
      <w:lvlText w:val="%4."/>
      <w:lvlJc w:val="left"/>
      <w:pPr>
        <w:ind w:left="2500" w:hanging="360"/>
      </w:pPr>
    </w:lvl>
    <w:lvl w:ilvl="4" w:tplc="041F0019" w:tentative="1">
      <w:start w:val="1"/>
      <w:numFmt w:val="lowerLetter"/>
      <w:lvlText w:val="%5."/>
      <w:lvlJc w:val="left"/>
      <w:pPr>
        <w:ind w:left="3220" w:hanging="360"/>
      </w:pPr>
    </w:lvl>
    <w:lvl w:ilvl="5" w:tplc="041F001B" w:tentative="1">
      <w:start w:val="1"/>
      <w:numFmt w:val="lowerRoman"/>
      <w:lvlText w:val="%6."/>
      <w:lvlJc w:val="right"/>
      <w:pPr>
        <w:ind w:left="3940" w:hanging="180"/>
      </w:pPr>
    </w:lvl>
    <w:lvl w:ilvl="6" w:tplc="041F000F" w:tentative="1">
      <w:start w:val="1"/>
      <w:numFmt w:val="decimal"/>
      <w:lvlText w:val="%7."/>
      <w:lvlJc w:val="left"/>
      <w:pPr>
        <w:ind w:left="4660" w:hanging="360"/>
      </w:pPr>
    </w:lvl>
    <w:lvl w:ilvl="7" w:tplc="041F0019" w:tentative="1">
      <w:start w:val="1"/>
      <w:numFmt w:val="lowerLetter"/>
      <w:lvlText w:val="%8."/>
      <w:lvlJc w:val="left"/>
      <w:pPr>
        <w:ind w:left="5380" w:hanging="360"/>
      </w:pPr>
    </w:lvl>
    <w:lvl w:ilvl="8" w:tplc="041F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6B587024"/>
    <w:multiLevelType w:val="hybridMultilevel"/>
    <w:tmpl w:val="D794F8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B1B01"/>
    <w:multiLevelType w:val="multilevel"/>
    <w:tmpl w:val="442A775C"/>
    <w:numStyleLink w:val="Style1"/>
  </w:abstractNum>
  <w:abstractNum w:abstractNumId="26">
    <w:nsid w:val="79603579"/>
    <w:multiLevelType w:val="hybridMultilevel"/>
    <w:tmpl w:val="6ED41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374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4320"/>
        </w:pPr>
        <w:rPr>
          <w:rFonts w:hint="default"/>
        </w:rPr>
      </w:lvl>
    </w:lvlOverride>
  </w:num>
  <w:num w:numId="3">
    <w:abstractNumId w:val="16"/>
  </w:num>
  <w:num w:numId="4">
    <w:abstractNumId w:val="20"/>
  </w:num>
  <w:num w:numId="5">
    <w:abstractNumId w:val="11"/>
  </w:num>
  <w:num w:numId="6">
    <w:abstractNumId w:val="23"/>
  </w:num>
  <w:num w:numId="7">
    <w:abstractNumId w:val="12"/>
  </w:num>
  <w:num w:numId="8">
    <w:abstractNumId w:val="5"/>
  </w:num>
  <w:num w:numId="9">
    <w:abstractNumId w:val="22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9"/>
  </w:num>
  <w:num w:numId="26">
    <w:abstractNumId w:val="0"/>
  </w:num>
  <w:num w:numId="27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B31"/>
    <w:rsid w:val="000568AF"/>
    <w:rsid w:val="00060D28"/>
    <w:rsid w:val="00061024"/>
    <w:rsid w:val="000A6BD1"/>
    <w:rsid w:val="000C7F69"/>
    <w:rsid w:val="00103E7B"/>
    <w:rsid w:val="00113CAA"/>
    <w:rsid w:val="00134DA8"/>
    <w:rsid w:val="0014243E"/>
    <w:rsid w:val="00155DFB"/>
    <w:rsid w:val="001C3E39"/>
    <w:rsid w:val="0026233E"/>
    <w:rsid w:val="00290F77"/>
    <w:rsid w:val="002C61A0"/>
    <w:rsid w:val="002E11A0"/>
    <w:rsid w:val="002E47DF"/>
    <w:rsid w:val="002F023C"/>
    <w:rsid w:val="002F7CEE"/>
    <w:rsid w:val="00313DB4"/>
    <w:rsid w:val="00321A2B"/>
    <w:rsid w:val="0034533E"/>
    <w:rsid w:val="00355F5E"/>
    <w:rsid w:val="0038712A"/>
    <w:rsid w:val="0039147D"/>
    <w:rsid w:val="003A0337"/>
    <w:rsid w:val="003A0CBE"/>
    <w:rsid w:val="003C4A60"/>
    <w:rsid w:val="003D1E7D"/>
    <w:rsid w:val="00404703"/>
    <w:rsid w:val="00452AF7"/>
    <w:rsid w:val="00486EE4"/>
    <w:rsid w:val="00497486"/>
    <w:rsid w:val="004B0630"/>
    <w:rsid w:val="004C1623"/>
    <w:rsid w:val="005160F6"/>
    <w:rsid w:val="00541741"/>
    <w:rsid w:val="00547F2F"/>
    <w:rsid w:val="005713A0"/>
    <w:rsid w:val="005C228F"/>
    <w:rsid w:val="00654134"/>
    <w:rsid w:val="00654DBB"/>
    <w:rsid w:val="00671B94"/>
    <w:rsid w:val="006821F6"/>
    <w:rsid w:val="006B0B99"/>
    <w:rsid w:val="006E077A"/>
    <w:rsid w:val="0072247A"/>
    <w:rsid w:val="00773A08"/>
    <w:rsid w:val="00786B94"/>
    <w:rsid w:val="0079593D"/>
    <w:rsid w:val="007B0ACB"/>
    <w:rsid w:val="00810147"/>
    <w:rsid w:val="00895807"/>
    <w:rsid w:val="008B7601"/>
    <w:rsid w:val="008F5941"/>
    <w:rsid w:val="00954E8F"/>
    <w:rsid w:val="009F3DF9"/>
    <w:rsid w:val="009F4562"/>
    <w:rsid w:val="00A10AF0"/>
    <w:rsid w:val="00A32264"/>
    <w:rsid w:val="00A3525A"/>
    <w:rsid w:val="00A4317B"/>
    <w:rsid w:val="00A50A9E"/>
    <w:rsid w:val="00A669EB"/>
    <w:rsid w:val="00A91829"/>
    <w:rsid w:val="00AA1861"/>
    <w:rsid w:val="00AE78CC"/>
    <w:rsid w:val="00B2295F"/>
    <w:rsid w:val="00B70ACC"/>
    <w:rsid w:val="00B80A1B"/>
    <w:rsid w:val="00B861D0"/>
    <w:rsid w:val="00B900A2"/>
    <w:rsid w:val="00BC162D"/>
    <w:rsid w:val="00BC165A"/>
    <w:rsid w:val="00BD21E3"/>
    <w:rsid w:val="00C25989"/>
    <w:rsid w:val="00C261A1"/>
    <w:rsid w:val="00C327A3"/>
    <w:rsid w:val="00C346A1"/>
    <w:rsid w:val="00C831C5"/>
    <w:rsid w:val="00CA2CE1"/>
    <w:rsid w:val="00CD28A3"/>
    <w:rsid w:val="00CF454A"/>
    <w:rsid w:val="00D80CED"/>
    <w:rsid w:val="00D84067"/>
    <w:rsid w:val="00DA0D90"/>
    <w:rsid w:val="00DA50A8"/>
    <w:rsid w:val="00DB3ABA"/>
    <w:rsid w:val="00DF2A34"/>
    <w:rsid w:val="00DF3A88"/>
    <w:rsid w:val="00DF5B0F"/>
    <w:rsid w:val="00E57D75"/>
    <w:rsid w:val="00E833F5"/>
    <w:rsid w:val="00E91F40"/>
    <w:rsid w:val="00EC3F3F"/>
    <w:rsid w:val="00EE5DD3"/>
    <w:rsid w:val="00F12674"/>
    <w:rsid w:val="00F20B31"/>
    <w:rsid w:val="00F45F74"/>
    <w:rsid w:val="00F84019"/>
    <w:rsid w:val="00FB2B21"/>
    <w:rsid w:val="00FD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68AF"/>
  </w:style>
  <w:style w:type="paragraph" w:styleId="Altbilgi">
    <w:name w:val="footer"/>
    <w:basedOn w:val="Normal"/>
    <w:link w:val="AltbilgiChar"/>
    <w:uiPriority w:val="99"/>
    <w:unhideWhenUsed/>
    <w:rsid w:val="0005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68AF"/>
  </w:style>
  <w:style w:type="paragraph" w:styleId="ListeParagraf">
    <w:name w:val="List Paragraph"/>
    <w:basedOn w:val="Normal"/>
    <w:uiPriority w:val="34"/>
    <w:qFormat/>
    <w:rsid w:val="0039147D"/>
    <w:pPr>
      <w:ind w:left="720"/>
      <w:contextualSpacing/>
    </w:pPr>
  </w:style>
  <w:style w:type="numbering" w:customStyle="1" w:styleId="Style1">
    <w:name w:val="Style1"/>
    <w:uiPriority w:val="99"/>
    <w:rsid w:val="00DF3A88"/>
    <w:pPr>
      <w:numPr>
        <w:numId w:val="1"/>
      </w:numPr>
    </w:p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AF"/>
  </w:style>
  <w:style w:type="paragraph" w:styleId="Footer">
    <w:name w:val="footer"/>
    <w:basedOn w:val="Normal"/>
    <w:link w:val="FooterChar"/>
    <w:uiPriority w:val="99"/>
    <w:unhideWhenUsed/>
    <w:rsid w:val="0005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AF"/>
  </w:style>
  <w:style w:type="paragraph" w:styleId="ListParagraph">
    <w:name w:val="List Paragraph"/>
    <w:basedOn w:val="Normal"/>
    <w:uiPriority w:val="34"/>
    <w:qFormat/>
    <w:rsid w:val="0039147D"/>
    <w:pPr>
      <w:ind w:left="720"/>
      <w:contextualSpacing/>
    </w:pPr>
  </w:style>
  <w:style w:type="numbering" w:customStyle="1" w:styleId="Style1">
    <w:name w:val="Style1"/>
    <w:uiPriority w:val="99"/>
    <w:rsid w:val="00DF3A88"/>
    <w:pPr>
      <w:numPr>
        <w:numId w:val="1"/>
      </w:numPr>
    </w:p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C90-E4F5-4A85-8265-78AC1EF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رادلي</dc:creator>
  <cp:lastModifiedBy>koraymustafa</cp:lastModifiedBy>
  <cp:revision>58</cp:revision>
  <dcterms:created xsi:type="dcterms:W3CDTF">2018-06-21T06:54:00Z</dcterms:created>
  <dcterms:modified xsi:type="dcterms:W3CDTF">2019-05-16T09:18:00Z</dcterms:modified>
</cp:coreProperties>
</file>